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AC" w:rsidRPr="00F85417" w:rsidRDefault="0023278F" w:rsidP="007B34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Hướng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ẫ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hác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đăng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ý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hó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ọc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online</w:t>
      </w:r>
    </w:p>
    <w:p w:rsidR="007B3425" w:rsidRPr="000B7583" w:rsidRDefault="007B3425" w:rsidP="007B3425">
      <w:pPr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F85417">
        <w:rPr>
          <w:rFonts w:ascii="Times New Roman" w:hAnsi="Times New Roman" w:cs="Times New Roman"/>
          <w:b/>
          <w:sz w:val="24"/>
          <w:szCs w:val="24"/>
        </w:rPr>
        <w:t>Bước</w:t>
      </w:r>
      <w:proofErr w:type="spellEnd"/>
      <w:r w:rsidRPr="00F8541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854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5417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F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417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F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41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85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417">
        <w:rPr>
          <w:rFonts w:ascii="Times New Roman" w:hAnsi="Times New Roman" w:cs="Times New Roman"/>
          <w:sz w:val="24"/>
          <w:szCs w:val="24"/>
        </w:rPr>
        <w:t>website</w:t>
      </w:r>
      <w:r w:rsidR="00615E71" w:rsidRPr="00F85417">
        <w:rPr>
          <w:rFonts w:ascii="Times New Roman" w:hAnsi="Times New Roman" w:cs="Times New Roman"/>
          <w:sz w:val="24"/>
          <w:szCs w:val="24"/>
        </w:rPr>
        <w:t xml:space="preserve"> </w:t>
      </w:r>
      <w:r w:rsidR="007D3D2E">
        <w:rPr>
          <w:color w:val="333333"/>
          <w:bdr w:val="none" w:sz="0" w:space="0" w:color="auto" w:frame="1"/>
          <w:shd w:val="clear" w:color="auto" w:fill="FFFFFF"/>
        </w:rPr>
        <w:t> </w:t>
      </w:r>
      <w:proofErr w:type="gramEnd"/>
      <w:r w:rsidR="007D3D2E">
        <w:fldChar w:fldCharType="begin"/>
      </w:r>
      <w:r w:rsidR="007D3D2E">
        <w:instrText xml:space="preserve"> HYPERLINK "http://boa.gov.vn/" </w:instrText>
      </w:r>
      <w:r w:rsidR="007D3D2E">
        <w:fldChar w:fldCharType="separate"/>
      </w:r>
      <w:r w:rsidR="007D3D2E">
        <w:rPr>
          <w:rStyle w:val="Hyperlink"/>
          <w:rFonts w:ascii="Calibri" w:hAnsi="Calibri" w:cs="Calibri"/>
          <w:bdr w:val="none" w:sz="0" w:space="0" w:color="auto" w:frame="1"/>
          <w:shd w:val="clear" w:color="auto" w:fill="FFFFFF"/>
        </w:rPr>
        <w:t>http://boa.gov.vn</w:t>
      </w:r>
      <w:r w:rsidR="007D3D2E">
        <w:fldChar w:fldCharType="end"/>
      </w:r>
      <w:r w:rsidR="007D3D2E">
        <w:rPr>
          <w:color w:val="333333"/>
          <w:bdr w:val="none" w:sz="0" w:space="0" w:color="auto" w:frame="1"/>
          <w:shd w:val="clear" w:color="auto" w:fill="FFFFFF"/>
        </w:rPr>
        <w:t> </w:t>
      </w:r>
      <w:r w:rsidR="000B758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B758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0B758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0B758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0B7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583" w:rsidRPr="000B7583">
        <w:rPr>
          <w:rFonts w:ascii="Times New Roman" w:hAnsi="Times New Roman" w:cs="Times New Roman"/>
          <w:color w:val="0070C0"/>
          <w:sz w:val="24"/>
          <w:szCs w:val="24"/>
        </w:rPr>
        <w:t>chọn</w:t>
      </w:r>
      <w:proofErr w:type="spellEnd"/>
      <w:r w:rsidR="000B7583" w:rsidRPr="000B7583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r w:rsidR="000B7583" w:rsidRPr="000B7583">
        <w:rPr>
          <w:rFonts w:ascii="Times New Roman" w:hAnsi="Times New Roman" w:cs="Times New Roman"/>
          <w:color w:val="0070C0"/>
          <w:sz w:val="24"/>
          <w:szCs w:val="24"/>
        </w:rPr>
        <w:t>Đào</w:t>
      </w:r>
      <w:proofErr w:type="spellEnd"/>
      <w:r w:rsidR="000B7583" w:rsidRPr="000B758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0B7583" w:rsidRPr="000B7583">
        <w:rPr>
          <w:rFonts w:ascii="Times New Roman" w:hAnsi="Times New Roman" w:cs="Times New Roman"/>
          <w:color w:val="0070C0"/>
          <w:sz w:val="24"/>
          <w:szCs w:val="24"/>
        </w:rPr>
        <w:t>tạo</w:t>
      </w:r>
      <w:proofErr w:type="spellEnd"/>
      <w:r w:rsidR="000B7583" w:rsidRPr="000B7583">
        <w:rPr>
          <w:rFonts w:ascii="Times New Roman" w:hAnsi="Times New Roman" w:cs="Times New Roman"/>
          <w:color w:val="0070C0"/>
          <w:sz w:val="24"/>
          <w:szCs w:val="24"/>
        </w:rPr>
        <w:t xml:space="preserve"> &gt; </w:t>
      </w:r>
      <w:proofErr w:type="spellStart"/>
      <w:r w:rsidR="000B7583" w:rsidRPr="000B7583">
        <w:rPr>
          <w:rFonts w:ascii="Times New Roman" w:hAnsi="Times New Roman" w:cs="Times New Roman"/>
          <w:color w:val="0070C0"/>
          <w:sz w:val="24"/>
          <w:szCs w:val="24"/>
        </w:rPr>
        <w:t>Đăng</w:t>
      </w:r>
      <w:proofErr w:type="spellEnd"/>
      <w:r w:rsidR="000B7583" w:rsidRPr="000B758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0B7583" w:rsidRPr="000B7583">
        <w:rPr>
          <w:rFonts w:ascii="Times New Roman" w:hAnsi="Times New Roman" w:cs="Times New Roman"/>
          <w:color w:val="0070C0"/>
          <w:sz w:val="24"/>
          <w:szCs w:val="24"/>
        </w:rPr>
        <w:t>ký</w:t>
      </w:r>
      <w:proofErr w:type="spellEnd"/>
      <w:r w:rsidR="000B7583" w:rsidRPr="000B758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0B7583" w:rsidRPr="000B7583">
        <w:rPr>
          <w:rFonts w:ascii="Times New Roman" w:hAnsi="Times New Roman" w:cs="Times New Roman"/>
          <w:color w:val="0070C0"/>
          <w:sz w:val="24"/>
          <w:szCs w:val="24"/>
        </w:rPr>
        <w:t>khóa</w:t>
      </w:r>
      <w:proofErr w:type="spellEnd"/>
      <w:r w:rsidR="000B7583" w:rsidRPr="000B758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0B7583" w:rsidRPr="000B7583">
        <w:rPr>
          <w:rFonts w:ascii="Times New Roman" w:hAnsi="Times New Roman" w:cs="Times New Roman"/>
          <w:color w:val="0070C0"/>
          <w:sz w:val="24"/>
          <w:szCs w:val="24"/>
        </w:rPr>
        <w:t>học</w:t>
      </w:r>
      <w:proofErr w:type="spellEnd"/>
    </w:p>
    <w:p w:rsidR="007B3425" w:rsidRPr="00F85417" w:rsidRDefault="007D3D2E" w:rsidP="000B7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94.6pt">
            <v:imagedata r:id="rId7" o:title="Văn phòng Công nhận Chất lượng (BoA)"/>
          </v:shape>
        </w:pict>
      </w:r>
    </w:p>
    <w:p w:rsidR="007B3425" w:rsidRPr="000B7583" w:rsidRDefault="000B7583" w:rsidP="000B75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B758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B7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58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B7583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0B758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0B7583">
        <w:rPr>
          <w:rFonts w:ascii="Times New Roman" w:hAnsi="Times New Roman" w:cs="Times New Roman"/>
          <w:sz w:val="24"/>
          <w:szCs w:val="24"/>
        </w:rPr>
        <w:t xml:space="preserve"> link </w:t>
      </w:r>
      <w:r w:rsidR="005D324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B7583">
        <w:rPr>
          <w:rFonts w:ascii="Times New Roman" w:hAnsi="Times New Roman" w:cs="Times New Roman"/>
          <w:color w:val="0070C0"/>
          <w:sz w:val="24"/>
          <w:szCs w:val="24"/>
        </w:rPr>
        <w:t>Đăng</w:t>
      </w:r>
      <w:proofErr w:type="spellEnd"/>
      <w:r w:rsidRPr="000B758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B7583">
        <w:rPr>
          <w:rFonts w:ascii="Times New Roman" w:hAnsi="Times New Roman" w:cs="Times New Roman"/>
          <w:color w:val="0070C0"/>
          <w:sz w:val="24"/>
          <w:szCs w:val="24"/>
        </w:rPr>
        <w:t>ký</w:t>
      </w:r>
      <w:proofErr w:type="spellEnd"/>
      <w:r w:rsidRPr="000B758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B7583">
        <w:rPr>
          <w:rFonts w:ascii="Times New Roman" w:hAnsi="Times New Roman" w:cs="Times New Roman"/>
          <w:color w:val="0070C0"/>
          <w:sz w:val="24"/>
          <w:szCs w:val="24"/>
        </w:rPr>
        <w:t>khóa</w:t>
      </w:r>
      <w:proofErr w:type="spellEnd"/>
      <w:r w:rsidRPr="000B758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B7583">
        <w:rPr>
          <w:rFonts w:ascii="Times New Roman" w:hAnsi="Times New Roman" w:cs="Times New Roman"/>
          <w:color w:val="0070C0"/>
          <w:sz w:val="24"/>
          <w:szCs w:val="24"/>
        </w:rPr>
        <w:t>học</w:t>
      </w:r>
      <w:proofErr w:type="spellEnd"/>
      <w:proofErr w:type="gramStart"/>
      <w:r w:rsidR="005D324F">
        <w:rPr>
          <w:rFonts w:ascii="Times New Roman" w:hAnsi="Times New Roman" w:cs="Times New Roman"/>
          <w:color w:val="0070C0"/>
          <w:sz w:val="24"/>
          <w:szCs w:val="24"/>
        </w:rPr>
        <w:t>”</w:t>
      </w:r>
      <w:r w:rsidRPr="000B758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324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>bạn</w:t>
      </w:r>
      <w:proofErr w:type="spellEnd"/>
      <w:proofErr w:type="gramEnd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>chọn</w:t>
      </w:r>
      <w:proofErr w:type="spellEnd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>ký</w:t>
      </w:r>
      <w:proofErr w:type="spellEnd"/>
      <w:r w:rsidRPr="000B75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56BA" w:rsidRDefault="007D3D2E" w:rsidP="00AB56BA">
      <w:pPr>
        <w:ind w:left="360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i1026" type="#_x0000_t75" style="width:309.4pt;height:304.85pt">
            <v:imagedata r:id="rId8" o:title="Chương trình đào tạo _ Văn phòng Công nhận Chất lượng (BoA)"/>
          </v:shape>
        </w:pict>
      </w:r>
    </w:p>
    <w:p w:rsidR="00AB56BA" w:rsidRDefault="005D324F" w:rsidP="00AB56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B56BA" w:rsidRPr="00AB56BA">
        <w:rPr>
          <w:rFonts w:ascii="Times New Roman" w:hAnsi="Times New Roman" w:cs="Times New Roman"/>
          <w:sz w:val="24"/>
          <w:szCs w:val="24"/>
        </w:rPr>
        <w:t>hông</w:t>
      </w:r>
      <w:proofErr w:type="spellEnd"/>
      <w:r w:rsidR="00AB56BA" w:rsidRPr="00AB56B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B56BA" w:rsidRPr="00AB56BA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AB56BA" w:rsidRPr="00AB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6BA" w:rsidRPr="00AB56B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366" w:rsidRDefault="008E3366" w:rsidP="008E3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56BA" w:rsidRPr="00AB56BA" w:rsidRDefault="007D3D2E" w:rsidP="00AB56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7pt;height:500.75pt">
            <v:imagedata r:id="rId9" o:title="Quản lý Phòng xét nghiệm theo tiêu chuẩn ISO 15189_2012 _ Văn phòng Công nhận Chất lượng (BoA)"/>
          </v:shape>
        </w:pict>
      </w:r>
    </w:p>
    <w:p w:rsidR="008E3366" w:rsidRDefault="004D6AD8" w:rsidP="00024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85417">
        <w:rPr>
          <w:rFonts w:ascii="Times New Roman" w:hAnsi="Times New Roman" w:cs="Times New Roman"/>
          <w:b/>
          <w:sz w:val="24"/>
          <w:szCs w:val="24"/>
        </w:rPr>
        <w:t>Bước</w:t>
      </w:r>
      <w:proofErr w:type="spellEnd"/>
      <w:r w:rsidRPr="00F85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24F">
        <w:rPr>
          <w:rFonts w:ascii="Times New Roman" w:hAnsi="Times New Roman" w:cs="Times New Roman"/>
          <w:b/>
          <w:sz w:val="24"/>
          <w:szCs w:val="24"/>
        </w:rPr>
        <w:t>2</w:t>
      </w:r>
      <w:r w:rsidRPr="00F85417">
        <w:rPr>
          <w:rFonts w:ascii="Times New Roman" w:hAnsi="Times New Roman" w:cs="Times New Roman"/>
          <w:sz w:val="24"/>
          <w:szCs w:val="24"/>
        </w:rPr>
        <w:t>:</w:t>
      </w:r>
      <w:r w:rsidR="008E3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36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8E3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36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8E3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366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8E3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366">
        <w:rPr>
          <w:rFonts w:ascii="Times New Roman" w:hAnsi="Times New Roman" w:cs="Times New Roman"/>
          <w:sz w:val="24"/>
          <w:szCs w:val="24"/>
        </w:rPr>
        <w:t>học</w:t>
      </w:r>
      <w:proofErr w:type="spellEnd"/>
    </w:p>
    <w:p w:rsidR="004D6AD8" w:rsidRPr="008E3366" w:rsidRDefault="008E3366" w:rsidP="008E33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E3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366" w:rsidRDefault="008E3366" w:rsidP="008E33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3366" w:rsidRPr="008E3366" w:rsidRDefault="007D3D2E" w:rsidP="008E336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691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kytapth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66" w:rsidRDefault="008E3366" w:rsidP="008E33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5146" w:rsidRDefault="007D3D2E" w:rsidP="00E151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274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kh-_ca_nh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2E" w:rsidRDefault="001C412E" w:rsidP="00E151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412E" w:rsidRPr="006872FF" w:rsidRDefault="001C412E" w:rsidP="001C41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Chú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ý :</w:t>
      </w:r>
    </w:p>
    <w:p w:rsidR="001C412E" w:rsidRPr="006872FF" w:rsidRDefault="001C412E" w:rsidP="001C412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Mặc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định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ký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khóa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học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sẽ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nhảy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về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2FF" w:rsidRPr="006872FF">
        <w:rPr>
          <w:rFonts w:ascii="Times New Roman" w:hAnsi="Times New Roman" w:cs="Times New Roman"/>
          <w:i/>
          <w:color w:val="0070C0"/>
          <w:sz w:val="24"/>
          <w:szCs w:val="24"/>
        </w:rPr>
        <w:t>“</w:t>
      </w:r>
      <w:proofErr w:type="spellStart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>xem</w:t>
      </w:r>
      <w:proofErr w:type="spellEnd"/>
      <w:r w:rsidR="006872FF" w:rsidRPr="006872F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="006872FF" w:rsidRPr="006872FF">
        <w:rPr>
          <w:rFonts w:ascii="Times New Roman" w:hAnsi="Times New Roman" w:cs="Times New Roman"/>
          <w:i/>
          <w:color w:val="0070C0"/>
          <w:sz w:val="24"/>
          <w:szCs w:val="24"/>
        </w:rPr>
        <w:t>cập</w:t>
      </w:r>
      <w:proofErr w:type="spellEnd"/>
      <w:r w:rsidR="006872FF" w:rsidRPr="006872F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="006872FF" w:rsidRPr="006872FF">
        <w:rPr>
          <w:rFonts w:ascii="Times New Roman" w:hAnsi="Times New Roman" w:cs="Times New Roman"/>
          <w:i/>
          <w:color w:val="0070C0"/>
          <w:sz w:val="24"/>
          <w:szCs w:val="24"/>
        </w:rPr>
        <w:t>nhật</w:t>
      </w:r>
      <w:proofErr w:type="spellEnd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>đăng</w:t>
      </w:r>
      <w:proofErr w:type="spellEnd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>ký</w:t>
      </w:r>
      <w:proofErr w:type="spellEnd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>khóa</w:t>
      </w:r>
      <w:proofErr w:type="spellEnd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>học</w:t>
      </w:r>
      <w:proofErr w:type="spellEnd"/>
      <w:proofErr w:type="gramStart"/>
      <w:r w:rsidR="006872FF" w:rsidRPr="006872FF">
        <w:rPr>
          <w:rFonts w:ascii="Times New Roman" w:hAnsi="Times New Roman" w:cs="Times New Roman"/>
          <w:i/>
          <w:color w:val="0070C0"/>
          <w:sz w:val="24"/>
          <w:szCs w:val="24"/>
        </w:rPr>
        <w:t>”</w:t>
      </w:r>
      <w:r w:rsidR="006872FF" w:rsidRPr="006872FF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6872FF" w:rsidRPr="006872FF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proofErr w:type="gramEnd"/>
      <w:r w:rsidR="006872FF"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72FF" w:rsidRPr="006872FF">
        <w:rPr>
          <w:rFonts w:ascii="Times New Roman" w:hAnsi="Times New Roman" w:cs="Times New Roman"/>
          <w:i/>
          <w:sz w:val="24"/>
          <w:szCs w:val="24"/>
        </w:rPr>
        <w:t>gửi</w:t>
      </w:r>
      <w:proofErr w:type="spellEnd"/>
      <w:r w:rsidR="006872FF" w:rsidRPr="006872FF">
        <w:rPr>
          <w:rFonts w:ascii="Times New Roman" w:hAnsi="Times New Roman" w:cs="Times New Roman"/>
          <w:i/>
          <w:sz w:val="24"/>
          <w:szCs w:val="24"/>
        </w:rPr>
        <w:t xml:space="preserve"> 1 mail </w:t>
      </w:r>
      <w:proofErr w:type="spellStart"/>
      <w:r w:rsidR="006872FF" w:rsidRPr="006872FF">
        <w:rPr>
          <w:rFonts w:ascii="Times New Roman" w:hAnsi="Times New Roman" w:cs="Times New Roman"/>
          <w:i/>
          <w:sz w:val="24"/>
          <w:szCs w:val="24"/>
        </w:rPr>
        <w:t>gồm</w:t>
      </w:r>
      <w:proofErr w:type="spellEnd"/>
      <w:r w:rsidR="006872FF"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72FF" w:rsidRPr="006872FF">
        <w:rPr>
          <w:rFonts w:ascii="Times New Roman" w:hAnsi="Times New Roman" w:cs="Times New Roman"/>
          <w:i/>
          <w:sz w:val="24"/>
          <w:szCs w:val="24"/>
        </w:rPr>
        <w:t>đường</w:t>
      </w:r>
      <w:proofErr w:type="spellEnd"/>
      <w:r w:rsidR="006872FF" w:rsidRPr="006872FF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6872FF" w:rsidRPr="006872FF">
        <w:rPr>
          <w:rFonts w:ascii="Times New Roman" w:hAnsi="Times New Roman" w:cs="Times New Roman"/>
          <w:i/>
          <w:sz w:val="24"/>
          <w:szCs w:val="24"/>
        </w:rPr>
        <w:t>dẫn</w:t>
      </w:r>
      <w:proofErr w:type="spellEnd"/>
      <w:r w:rsidR="006872FF"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72FF" w:rsidRPr="006872FF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="006872FF"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72FF" w:rsidRPr="006872FF">
        <w:rPr>
          <w:rFonts w:ascii="Times New Roman" w:hAnsi="Times New Roman" w:cs="Times New Roman"/>
          <w:i/>
          <w:sz w:val="24"/>
          <w:szCs w:val="24"/>
        </w:rPr>
        <w:t>cập</w:t>
      </w:r>
      <w:proofErr w:type="spellEnd"/>
      <w:r w:rsidR="006872FF"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72FF" w:rsidRPr="006872FF">
        <w:rPr>
          <w:rFonts w:ascii="Times New Roman" w:hAnsi="Times New Roman" w:cs="Times New Roman"/>
          <w:i/>
          <w:sz w:val="24"/>
          <w:szCs w:val="24"/>
        </w:rPr>
        <w:t>nhật</w:t>
      </w:r>
      <w:proofErr w:type="spellEnd"/>
      <w:r w:rsidR="006872FF"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72FF" w:rsidRPr="006872FF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="006872FF"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72FF" w:rsidRPr="006872FF">
        <w:rPr>
          <w:rFonts w:ascii="Times New Roman" w:hAnsi="Times New Roman" w:cs="Times New Roman"/>
          <w:i/>
          <w:sz w:val="24"/>
          <w:szCs w:val="24"/>
        </w:rPr>
        <w:t>ký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1C412E" w:rsidRPr="006872FF" w:rsidRDefault="006872FF" w:rsidP="001C412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Nếu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bạn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thoát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khỏi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xem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cập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nhật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ký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thì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vui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lòng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bạn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check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lại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mail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lấy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link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truy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cập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sz w:val="24"/>
          <w:szCs w:val="24"/>
        </w:rPr>
        <w:t>trang</w:t>
      </w:r>
      <w:proofErr w:type="spellEnd"/>
      <w:r w:rsidRPr="006872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>“</w:t>
      </w:r>
      <w:proofErr w:type="spellStart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>xem</w:t>
      </w:r>
      <w:proofErr w:type="spellEnd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>cập</w:t>
      </w:r>
      <w:proofErr w:type="spellEnd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>nhật</w:t>
      </w:r>
      <w:proofErr w:type="spellEnd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>đăng</w:t>
      </w:r>
      <w:proofErr w:type="spellEnd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>ký</w:t>
      </w:r>
      <w:proofErr w:type="spellEnd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>khóa</w:t>
      </w:r>
      <w:proofErr w:type="spellEnd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>học</w:t>
      </w:r>
      <w:proofErr w:type="spellEnd"/>
      <w:r w:rsidRPr="006872FF">
        <w:rPr>
          <w:rFonts w:ascii="Times New Roman" w:hAnsi="Times New Roman" w:cs="Times New Roman"/>
          <w:i/>
          <w:color w:val="0070C0"/>
          <w:sz w:val="24"/>
          <w:szCs w:val="24"/>
        </w:rPr>
        <w:t>”.</w:t>
      </w:r>
      <w:bookmarkStart w:id="0" w:name="_GoBack"/>
      <w:bookmarkEnd w:id="0"/>
    </w:p>
    <w:p w:rsidR="006872FF" w:rsidRDefault="006872FF" w:rsidP="006872F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3278F" w:rsidRDefault="0023278F" w:rsidP="006872F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3278F" w:rsidRPr="006872FF" w:rsidRDefault="0023278F" w:rsidP="006872F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C412E" w:rsidRDefault="001C412E" w:rsidP="006872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278F">
        <w:rPr>
          <w:rFonts w:ascii="Times New Roman" w:hAnsi="Times New Roman" w:cs="Times New Roman"/>
          <w:b/>
          <w:sz w:val="24"/>
          <w:szCs w:val="24"/>
        </w:rPr>
        <w:lastRenderedPageBreak/>
        <w:t>Bước</w:t>
      </w:r>
      <w:proofErr w:type="spellEnd"/>
      <w:r w:rsidRPr="002327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3278F">
        <w:rPr>
          <w:rFonts w:ascii="Times New Roman" w:hAnsi="Times New Roman" w:cs="Times New Roman"/>
          <w:b/>
          <w:sz w:val="24"/>
          <w:szCs w:val="24"/>
        </w:rPr>
        <w:t>3</w:t>
      </w:r>
      <w:r w:rsidRPr="006872F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8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68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68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8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68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8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68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2FF"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:rsidR="006872FF" w:rsidRDefault="007D3D2E" w:rsidP="00687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67.05pt;height:444.95pt">
            <v:imagedata r:id="rId12" o:title="AwesomeScreenshot-boa-gov-vn-node-18684-2019-08-01_11_53"/>
          </v:shape>
        </w:pict>
      </w:r>
    </w:p>
    <w:p w:rsidR="006872FF" w:rsidRDefault="006872FF" w:rsidP="006872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FB5" w:rsidRDefault="00085FB5" w:rsidP="00085FB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5FB5" w:rsidRPr="00085FB5" w:rsidRDefault="006872FF" w:rsidP="00085FB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r w:rsidR="00085FB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85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FB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085FB5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085FB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085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FB5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085F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>chỉ</w:t>
      </w:r>
      <w:proofErr w:type="spellEnd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>thêm</w:t>
      </w:r>
      <w:proofErr w:type="spellEnd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>học</w:t>
      </w:r>
      <w:proofErr w:type="spellEnd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>viên</w:t>
      </w:r>
      <w:proofErr w:type="spellEnd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>khi</w:t>
      </w:r>
      <w:proofErr w:type="spellEnd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>mà</w:t>
      </w:r>
      <w:proofErr w:type="spellEnd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>chưa</w:t>
      </w:r>
      <w:proofErr w:type="spellEnd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 xml:space="preserve"> “</w:t>
      </w:r>
      <w:proofErr w:type="spellStart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>hoàn</w:t>
      </w:r>
      <w:proofErr w:type="spellEnd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>tất</w:t>
      </w:r>
      <w:proofErr w:type="spellEnd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>đăng</w:t>
      </w:r>
      <w:proofErr w:type="spellEnd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>ký</w:t>
      </w:r>
      <w:proofErr w:type="spellEnd"/>
      <w:r w:rsidR="00085FB5" w:rsidRPr="00085FB5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085FB5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6872FF" w:rsidRPr="006872FF" w:rsidRDefault="007D3D2E" w:rsidP="006872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467.05pt;height:583.15pt">
            <v:imagedata r:id="rId13" o:title="AwesomeScreenshot-boa-gov-vn-vi-node-18684-edit-2019-08-01_11_57"/>
          </v:shape>
        </w:pict>
      </w:r>
    </w:p>
    <w:p w:rsidR="004D6AD8" w:rsidRDefault="00085FB5" w:rsidP="00085F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5FB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85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FB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085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FB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85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FB5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:rsidR="0023278F" w:rsidRDefault="00085FB5" w:rsidP="00085FB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278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3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78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3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78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3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78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3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78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3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78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3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78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3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78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3278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23278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3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78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3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78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23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78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32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FB5" w:rsidRPr="0023278F" w:rsidRDefault="007D3D2E" w:rsidP="0023278F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_x0000_i1030" type="#_x0000_t75" style="width:467.05pt;height:444.95pt">
            <v:imagedata r:id="rId14" o:title="AwesomeScreenshot-boa-gov-vn-node-18684-2019-08-01_12_05"/>
          </v:shape>
        </w:pict>
      </w:r>
    </w:p>
    <w:p w:rsidR="00085FB5" w:rsidRDefault="00085FB5" w:rsidP="00085FB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9C">
        <w:rPr>
          <w:rFonts w:ascii="Times New Roman" w:hAnsi="Times New Roman" w:cs="Times New Roman"/>
          <w:sz w:val="28"/>
          <w:szCs w:val="28"/>
        </w:rPr>
        <w:t xml:space="preserve">email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C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7F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1C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19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9219C">
        <w:rPr>
          <w:rFonts w:ascii="Times New Roman" w:hAnsi="Times New Roman" w:cs="Times New Roman"/>
          <w:sz w:val="28"/>
          <w:szCs w:val="28"/>
        </w:rPr>
        <w:t>.</w:t>
      </w:r>
    </w:p>
    <w:p w:rsidR="00106AB8" w:rsidRPr="0023278F" w:rsidRDefault="007D3D2E" w:rsidP="00C06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487.8pt;height:393.1pt">
            <v:imagedata r:id="rId15" o:title="AwesomeScreenshot-boa-gov-vn-print-xacnhanthanhtoan-18684-2019-08-01_12_08"/>
          </v:shape>
        </w:pict>
      </w:r>
    </w:p>
    <w:sectPr w:rsidR="00106AB8" w:rsidRPr="0023278F" w:rsidSect="00CB1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44927"/>
    <w:multiLevelType w:val="hybridMultilevel"/>
    <w:tmpl w:val="D9E0F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90B72"/>
    <w:multiLevelType w:val="hybridMultilevel"/>
    <w:tmpl w:val="A6D8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17E0B"/>
    <w:multiLevelType w:val="hybridMultilevel"/>
    <w:tmpl w:val="71A2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642A2"/>
    <w:multiLevelType w:val="hybridMultilevel"/>
    <w:tmpl w:val="1346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258D8"/>
    <w:multiLevelType w:val="hybridMultilevel"/>
    <w:tmpl w:val="7B92FCA2"/>
    <w:lvl w:ilvl="0" w:tplc="F8B26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02507"/>
    <w:multiLevelType w:val="hybridMultilevel"/>
    <w:tmpl w:val="770E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06723"/>
    <w:multiLevelType w:val="hybridMultilevel"/>
    <w:tmpl w:val="013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3425"/>
    <w:rsid w:val="00024F06"/>
    <w:rsid w:val="00085FB5"/>
    <w:rsid w:val="000B7583"/>
    <w:rsid w:val="00106AB8"/>
    <w:rsid w:val="001C412E"/>
    <w:rsid w:val="001C57FE"/>
    <w:rsid w:val="0023278F"/>
    <w:rsid w:val="003C4CAE"/>
    <w:rsid w:val="003E2D28"/>
    <w:rsid w:val="0049219C"/>
    <w:rsid w:val="004A740D"/>
    <w:rsid w:val="004D6AD8"/>
    <w:rsid w:val="00523CC4"/>
    <w:rsid w:val="005C703E"/>
    <w:rsid w:val="005D324F"/>
    <w:rsid w:val="005F3E4E"/>
    <w:rsid w:val="00615E71"/>
    <w:rsid w:val="006872FF"/>
    <w:rsid w:val="007B3425"/>
    <w:rsid w:val="007D3D2E"/>
    <w:rsid w:val="008863B0"/>
    <w:rsid w:val="008E3366"/>
    <w:rsid w:val="009D41F8"/>
    <w:rsid w:val="00A15805"/>
    <w:rsid w:val="00A603D1"/>
    <w:rsid w:val="00A93D21"/>
    <w:rsid w:val="00AB56BA"/>
    <w:rsid w:val="00BB05AA"/>
    <w:rsid w:val="00C0614C"/>
    <w:rsid w:val="00CB1AAC"/>
    <w:rsid w:val="00DF2C70"/>
    <w:rsid w:val="00E15146"/>
    <w:rsid w:val="00E21732"/>
    <w:rsid w:val="00F15A2B"/>
    <w:rsid w:val="00F85417"/>
    <w:rsid w:val="00FB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11F3-A90D-44B6-9DC7-E6ACB00A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8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oVan Phuoc</cp:lastModifiedBy>
  <cp:revision>16</cp:revision>
  <dcterms:created xsi:type="dcterms:W3CDTF">2017-02-14T02:30:00Z</dcterms:created>
  <dcterms:modified xsi:type="dcterms:W3CDTF">2019-08-14T06:38:00Z</dcterms:modified>
</cp:coreProperties>
</file>